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B5" w:rsidRDefault="003405D0" w:rsidP="00A13FB5">
      <w:pPr>
        <w:pStyle w:val="Heading2"/>
      </w:pPr>
      <w:r>
        <w:t xml:space="preserve">Install </w:t>
      </w:r>
      <w:r w:rsidR="00A13FB5">
        <w:t>Virtual Box Image</w:t>
      </w:r>
    </w:p>
    <w:p w:rsidR="00334C5E" w:rsidRDefault="003167EE" w:rsidP="003167EE">
      <w:r>
        <w:t>1.</w:t>
      </w:r>
    </w:p>
    <w:p w:rsidR="003167EE" w:rsidRDefault="003167EE" w:rsidP="003167EE">
      <w:r w:rsidRPr="003167EE">
        <w:rPr>
          <w:noProof/>
        </w:rPr>
        <w:drawing>
          <wp:inline distT="0" distB="0" distL="0" distR="0" wp14:anchorId="4D7C4FA4" wp14:editId="35081242">
            <wp:extent cx="1781299" cy="99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2043" cy="9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EE" w:rsidRDefault="003167EE" w:rsidP="003167EE">
      <w:r>
        <w:t>2.</w:t>
      </w:r>
    </w:p>
    <w:p w:rsidR="003167EE" w:rsidRDefault="003167EE" w:rsidP="003167EE">
      <w:r w:rsidRPr="003167EE">
        <w:rPr>
          <w:noProof/>
        </w:rPr>
        <w:drawing>
          <wp:inline distT="0" distB="0" distL="0" distR="0" wp14:anchorId="72FB7ED9" wp14:editId="33038C35">
            <wp:extent cx="2372350" cy="150816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623" cy="150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EE" w:rsidRDefault="003167EE" w:rsidP="003167EE">
      <w:r>
        <w:t>3.</w:t>
      </w:r>
    </w:p>
    <w:p w:rsidR="003167EE" w:rsidRDefault="00A25F86" w:rsidP="003167EE">
      <w:r w:rsidRPr="00A25F86">
        <w:rPr>
          <w:noProof/>
        </w:rPr>
        <w:drawing>
          <wp:inline distT="0" distB="0" distL="0" distR="0" wp14:anchorId="08465BC9" wp14:editId="2ABF5161">
            <wp:extent cx="2297875" cy="158129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606" cy="15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7EE" w:rsidRDefault="003167EE" w:rsidP="003167EE">
      <w:r>
        <w:t>4.</w:t>
      </w:r>
    </w:p>
    <w:p w:rsidR="003167EE" w:rsidRDefault="003167EE" w:rsidP="003167EE">
      <w:r w:rsidRPr="003167EE">
        <w:rPr>
          <w:noProof/>
        </w:rPr>
        <w:drawing>
          <wp:inline distT="0" distB="0" distL="0" distR="0" wp14:anchorId="776FEF6E" wp14:editId="0FD1B815">
            <wp:extent cx="2434442" cy="1920363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5273" cy="192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01" w:rsidRDefault="003167EE" w:rsidP="003167EE">
      <w:r>
        <w:t>5.</w:t>
      </w:r>
      <w:r w:rsidR="00955901">
        <w:t xml:space="preserve"> </w:t>
      </w:r>
      <w:r w:rsidR="00346877">
        <w:t xml:space="preserve">2048 MB </w:t>
      </w:r>
      <w:r w:rsidR="00955901">
        <w:t>(Memory size)</w:t>
      </w:r>
      <w:r w:rsidR="00967558">
        <w:t xml:space="preserve"> - Next-&gt;</w:t>
      </w:r>
      <w:r w:rsidR="00955901">
        <w:t xml:space="preserve">, </w:t>
      </w:r>
      <w:r w:rsidR="00967558">
        <w:t xml:space="preserve">(Hard Disk) - </w:t>
      </w:r>
      <w:r w:rsidR="00955901">
        <w:t xml:space="preserve">Create </w:t>
      </w:r>
    </w:p>
    <w:p w:rsidR="00955901" w:rsidRDefault="00955901" w:rsidP="003167EE">
      <w:r>
        <w:t>6. (Hard disk file type)</w:t>
      </w:r>
      <w:r w:rsidR="00967558">
        <w:t xml:space="preserve"> - Next -&gt;</w:t>
      </w:r>
      <w:r>
        <w:t>,</w:t>
      </w:r>
      <w:r w:rsidR="00967558">
        <w:t xml:space="preserve"> (Storage on physical hard disk) -</w:t>
      </w:r>
      <w:r>
        <w:t xml:space="preserve"> Next-&gt;,</w:t>
      </w:r>
      <w:r w:rsidR="000D6DC8">
        <w:t xml:space="preserve"> </w:t>
      </w:r>
      <w:r w:rsidR="0077586A">
        <w:br/>
        <w:t xml:space="preserve"> </w:t>
      </w:r>
      <w:r w:rsidR="00470EA4">
        <w:t xml:space="preserve">    (File location and size) (15</w:t>
      </w:r>
      <w:r w:rsidR="0077586A">
        <w:t xml:space="preserve">.00 GB) - </w:t>
      </w:r>
      <w:r>
        <w:t>Create</w:t>
      </w:r>
    </w:p>
    <w:p w:rsidR="00955901" w:rsidRDefault="00955901" w:rsidP="003167EE">
      <w:r>
        <w:lastRenderedPageBreak/>
        <w:t>7.</w:t>
      </w:r>
    </w:p>
    <w:p w:rsidR="0077586A" w:rsidRDefault="0077586A" w:rsidP="003167EE">
      <w:r w:rsidRPr="00955901">
        <w:rPr>
          <w:noProof/>
        </w:rPr>
        <w:drawing>
          <wp:inline distT="0" distB="0" distL="0" distR="0" wp14:anchorId="0A46F533" wp14:editId="5F396BE2">
            <wp:extent cx="2956956" cy="1329051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6956" cy="13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6A" w:rsidRDefault="0077586A" w:rsidP="0077586A">
      <w:r>
        <w:t>8.</w:t>
      </w:r>
    </w:p>
    <w:p w:rsidR="00955901" w:rsidRDefault="00955901" w:rsidP="003167EE">
      <w:r w:rsidRPr="00955901">
        <w:rPr>
          <w:noProof/>
        </w:rPr>
        <w:drawing>
          <wp:inline distT="0" distB="0" distL="0" distR="0" wp14:anchorId="650C7DF1" wp14:editId="4670C986">
            <wp:extent cx="2636322" cy="22865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7346" cy="22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461">
        <w:t xml:space="preserve">   </w:t>
      </w:r>
    </w:p>
    <w:p w:rsidR="003167EE" w:rsidRDefault="00B47FC7" w:rsidP="003167EE">
      <w:r>
        <w:t>9.</w:t>
      </w:r>
    </w:p>
    <w:p w:rsidR="00B47FC7" w:rsidRDefault="00B47FC7" w:rsidP="003167EE">
      <w:r w:rsidRPr="00B47FC7">
        <w:rPr>
          <w:noProof/>
        </w:rPr>
        <w:drawing>
          <wp:inline distT="0" distB="0" distL="0" distR="0" wp14:anchorId="0C19630F" wp14:editId="42D217CC">
            <wp:extent cx="2554311" cy="22681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1018" cy="22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C7" w:rsidRDefault="00B47FC7" w:rsidP="003167EE">
      <w:r>
        <w:t>10.</w:t>
      </w:r>
    </w:p>
    <w:p w:rsidR="00B47FC7" w:rsidRDefault="000D6DC8" w:rsidP="003167EE">
      <w:r w:rsidRPr="000D6DC8">
        <w:rPr>
          <w:noProof/>
        </w:rPr>
        <w:drawing>
          <wp:inline distT="0" distB="0" distL="0" distR="0" wp14:anchorId="2D55B1A3" wp14:editId="4A7567AE">
            <wp:extent cx="2774444" cy="1128156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652" cy="11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C8" w:rsidRDefault="000D6DC8" w:rsidP="003167EE">
      <w:r>
        <w:lastRenderedPageBreak/>
        <w:t xml:space="preserve">11. Continue -&gt; </w:t>
      </w:r>
    </w:p>
    <w:p w:rsidR="000D6DC8" w:rsidRDefault="000D6DC8" w:rsidP="003167EE">
      <w:r w:rsidRPr="000D6DC8">
        <w:rPr>
          <w:noProof/>
        </w:rPr>
        <w:drawing>
          <wp:inline distT="0" distB="0" distL="0" distR="0" wp14:anchorId="1702FE63" wp14:editId="5708890B">
            <wp:extent cx="3985330" cy="119347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165" cy="11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C8" w:rsidRDefault="000D6DC8" w:rsidP="003167EE">
      <w:r>
        <w:t>12. Continue -&gt;</w:t>
      </w:r>
    </w:p>
    <w:p w:rsidR="000D6DC8" w:rsidRDefault="000D6DC8" w:rsidP="003167EE">
      <w:r w:rsidRPr="000D6DC8">
        <w:rPr>
          <w:noProof/>
        </w:rPr>
        <w:drawing>
          <wp:inline distT="0" distB="0" distL="0" distR="0" wp14:anchorId="4219FB8F" wp14:editId="68620398">
            <wp:extent cx="4086512" cy="103909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565" cy="103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C8" w:rsidRDefault="000D6DC8" w:rsidP="003167EE">
      <w:r>
        <w:t>13. Install Now</w:t>
      </w:r>
      <w:r w:rsidR="0077586A">
        <w:t>, …</w:t>
      </w:r>
    </w:p>
    <w:p w:rsidR="000D6DC8" w:rsidRDefault="00CC5767" w:rsidP="003167EE">
      <w:r w:rsidRPr="00CC5767">
        <w:rPr>
          <w:noProof/>
        </w:rPr>
        <w:drawing>
          <wp:inline distT="0" distB="0" distL="0" distR="0" wp14:anchorId="5EE5F57A" wp14:editId="2A4F5160">
            <wp:extent cx="3867031" cy="197130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566" cy="19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C8" w:rsidRDefault="000D6DC8" w:rsidP="003167EE">
      <w:r>
        <w:t>14. Continue</w:t>
      </w:r>
      <w:r w:rsidR="00425939">
        <w:t xml:space="preserve">, </w:t>
      </w:r>
      <w:r w:rsidR="002B1B0D">
        <w:t>and then</w:t>
      </w:r>
      <w:r w:rsidR="00425939">
        <w:t xml:space="preserve"> click </w:t>
      </w:r>
      <w:r w:rsidR="00CE5A04">
        <w:t xml:space="preserve">the </w:t>
      </w:r>
      <w:r w:rsidR="00425939">
        <w:t>Reboot button</w:t>
      </w:r>
    </w:p>
    <w:p w:rsidR="00472920" w:rsidRDefault="00472920" w:rsidP="00472920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t>15. Open t</w:t>
      </w:r>
      <w:r w:rsidR="006B0C21">
        <w:t>he T</w:t>
      </w:r>
      <w:r>
        <w:t xml:space="preserve">erminal and disable </w:t>
      </w:r>
      <w:r w:rsidRPr="003405D0">
        <w:rPr>
          <w:rFonts w:ascii="Segoe UI" w:hAnsi="Segoe UI" w:cs="Segoe UI"/>
          <w:color w:val="24292F"/>
          <w:sz w:val="21"/>
          <w:szCs w:val="21"/>
        </w:rPr>
        <w:t>swap</w:t>
      </w:r>
      <w:r>
        <w:rPr>
          <w:rFonts w:ascii="Segoe UI" w:hAnsi="Segoe UI" w:cs="Segoe UI"/>
          <w:color w:val="24292F"/>
          <w:sz w:val="21"/>
          <w:szCs w:val="21"/>
        </w:rPr>
        <w:br/>
      </w:r>
      <w:r w:rsidR="009C1569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sudo swapoff </w:t>
      </w:r>
      <w:r w:rsidR="00F9201E">
        <w:rPr>
          <w:rFonts w:ascii="Courier New" w:hAnsi="Courier New" w:cs="Courier New"/>
          <w:color w:val="292929"/>
          <w:spacing w:val="-5"/>
          <w:shd w:val="clear" w:color="auto" w:fill="F2F2F2"/>
        </w:rPr>
        <w:t>-</w:t>
      </w:r>
      <w:r w:rsidR="009C1569">
        <w:rPr>
          <w:rFonts w:ascii="Courier New" w:hAnsi="Courier New" w:cs="Courier New"/>
          <w:color w:val="292929"/>
          <w:spacing w:val="-5"/>
          <w:shd w:val="clear" w:color="auto" w:fill="F2F2F2"/>
        </w:rPr>
        <w:t>a</w:t>
      </w:r>
      <w:r w:rsidR="009C1569">
        <w:rPr>
          <w:rFonts w:ascii="Courier New" w:hAnsi="Courier New" w:cs="Courier New"/>
          <w:color w:val="292929"/>
          <w:spacing w:val="-5"/>
          <w:shd w:val="clear" w:color="auto" w:fill="F2F2F2"/>
        </w:rPr>
        <w:br/>
        <w:t xml:space="preserve">sudo </w:t>
      </w:r>
      <w:r w:rsidRPr="003405D0">
        <w:rPr>
          <w:rFonts w:ascii="Courier New" w:hAnsi="Courier New" w:cs="Courier New"/>
          <w:color w:val="292929"/>
          <w:spacing w:val="-5"/>
          <w:shd w:val="clear" w:color="auto" w:fill="F2F2F2"/>
        </w:rPr>
        <w:t>sed -i '/swap/d' /etc/fstab</w:t>
      </w:r>
    </w:p>
    <w:p w:rsidR="002B1B0D" w:rsidRPr="00472920" w:rsidRDefault="002B1B0D" w:rsidP="00472920">
      <w:r w:rsidRPr="002B1B0D">
        <w:rPr>
          <w:b/>
        </w:rPr>
        <w:t>NOTE</w:t>
      </w:r>
      <w:r w:rsidRPr="002B1B0D">
        <w:t xml:space="preserve">: Run all system and software </w:t>
      </w:r>
      <w:r>
        <w:t>updates</w:t>
      </w:r>
    </w:p>
    <w:p w:rsidR="00A2418A" w:rsidRDefault="00472920" w:rsidP="007C68D8">
      <w:r>
        <w:t xml:space="preserve">16. </w:t>
      </w:r>
      <w:r w:rsidR="009C1569">
        <w:t>Shutdown</w:t>
      </w:r>
      <w:r>
        <w:t xml:space="preserve"> VM</w:t>
      </w:r>
      <w:r w:rsidR="009C1569">
        <w:t xml:space="preserve">  (Close, Power off the</w:t>
      </w:r>
      <w:r w:rsidR="00CF7B41">
        <w:t xml:space="preserve"> machine, and C</w:t>
      </w:r>
      <w:r w:rsidR="00FE2587">
        <w:t>hange boot order)</w:t>
      </w:r>
    </w:p>
    <w:p w:rsidR="00625BA2" w:rsidRDefault="00A2418A" w:rsidP="007C68D8">
      <w:r w:rsidRPr="00FE2587">
        <w:rPr>
          <w:noProof/>
        </w:rPr>
        <w:drawing>
          <wp:inline distT="0" distB="0" distL="0" distR="0" wp14:anchorId="622E8097" wp14:editId="2D080F87">
            <wp:extent cx="3613718" cy="1377537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100" cy="138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587">
        <w:br/>
      </w:r>
    </w:p>
    <w:p w:rsidR="00A2418A" w:rsidRDefault="00A2418A" w:rsidP="007C68D8"/>
    <w:p w:rsidR="00BB4461" w:rsidRDefault="003405D0" w:rsidP="00A13FB5">
      <w:pPr>
        <w:pStyle w:val="Heading2"/>
      </w:pPr>
      <w:r>
        <w:t xml:space="preserve">Install </w:t>
      </w:r>
      <w:r w:rsidR="00BB4461" w:rsidRPr="00BB4461">
        <w:t>OpenSS</w:t>
      </w:r>
      <w:r w:rsidR="00095944">
        <w:t>H</w:t>
      </w:r>
    </w:p>
    <w:p w:rsidR="006013D5" w:rsidRDefault="00095944" w:rsidP="00095944">
      <w:r>
        <w:t>1.</w:t>
      </w:r>
      <w:r w:rsidR="000F1192">
        <w:t xml:space="preserve"> (Install OpenSSH on each VM)</w:t>
      </w:r>
    </w:p>
    <w:p w:rsidR="006013D5" w:rsidRDefault="00095944" w:rsidP="003167EE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095944">
        <w:rPr>
          <w:rFonts w:ascii="Courier New" w:hAnsi="Courier New" w:cs="Courier New"/>
          <w:noProof/>
          <w:color w:val="292929"/>
          <w:spacing w:val="-5"/>
          <w:shd w:val="clear" w:color="auto" w:fill="F2F2F2"/>
        </w:rPr>
        <w:drawing>
          <wp:inline distT="0" distB="0" distL="0" distR="0" wp14:anchorId="3E75062B" wp14:editId="39A07DE0">
            <wp:extent cx="2511631" cy="132236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1737" cy="13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44" w:rsidRDefault="00095944" w:rsidP="00095944">
      <w:r>
        <w:t>2.</w:t>
      </w:r>
    </w:p>
    <w:p w:rsidR="00095944" w:rsidRDefault="00095944" w:rsidP="00095944">
      <w:r w:rsidRPr="00095944">
        <w:rPr>
          <w:noProof/>
        </w:rPr>
        <w:drawing>
          <wp:inline distT="0" distB="0" distL="0" distR="0" wp14:anchorId="646699BF" wp14:editId="5DF57DD7">
            <wp:extent cx="2256312" cy="14756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8734" cy="147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44" w:rsidRDefault="00095944" w:rsidP="00095944">
      <w:r>
        <w:t>3.</w:t>
      </w:r>
    </w:p>
    <w:p w:rsidR="00095944" w:rsidRDefault="00FE2587" w:rsidP="00095944">
      <w:r w:rsidRPr="00FE2587">
        <w:rPr>
          <w:noProof/>
        </w:rPr>
        <w:drawing>
          <wp:inline distT="0" distB="0" distL="0" distR="0" wp14:anchorId="3FEE75A2" wp14:editId="66684D4B">
            <wp:extent cx="3016332" cy="14752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2740" cy="14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44" w:rsidRDefault="00095944" w:rsidP="00095944">
      <w:r>
        <w:t>4.</w:t>
      </w:r>
    </w:p>
    <w:p w:rsidR="00095944" w:rsidRDefault="00095944" w:rsidP="00095944">
      <w:r w:rsidRPr="00095944">
        <w:rPr>
          <w:noProof/>
        </w:rPr>
        <w:drawing>
          <wp:inline distT="0" distB="0" distL="0" distR="0" wp14:anchorId="6BCD89EB" wp14:editId="39B02F41">
            <wp:extent cx="2440379" cy="9748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4737" cy="9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44" w:rsidRDefault="00095944" w:rsidP="00095944">
      <w:r>
        <w:t>5. Open</w:t>
      </w:r>
      <w:r w:rsidR="001466A9">
        <w:t xml:space="preserve"> the</w:t>
      </w:r>
      <w:r>
        <w:t xml:space="preserve"> Terminal</w:t>
      </w:r>
    </w:p>
    <w:p w:rsidR="00095944" w:rsidRDefault="00095944" w:rsidP="00095944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udo apt update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br/>
        <w:t>sudo apt upgrade -y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sudo apt install </w:t>
      </w:r>
      <w:r w:rsidR="0081126B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curl 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penssh-server</w:t>
      </w:r>
      <w:r w:rsidR="00A25F86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-y </w:t>
      </w:r>
    </w:p>
    <w:p w:rsidR="00095944" w:rsidRDefault="009F42E7" w:rsidP="00095944">
      <w:pPr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t>6</w:t>
      </w:r>
      <w:r w:rsidR="00095944">
        <w:t xml:space="preserve">. </w:t>
      </w:r>
      <w:r w:rsidR="00A13FB5">
        <w:t xml:space="preserve">Type </w:t>
      </w:r>
      <w:r w:rsidR="00A13FB5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ip addr show  </w:t>
      </w:r>
    </w:p>
    <w:p w:rsidR="00A13FB5" w:rsidRDefault="00A13FB5" w:rsidP="003167EE">
      <w:r w:rsidRPr="00A13FB5">
        <w:lastRenderedPageBreak/>
        <w:t xml:space="preserve">Find local </w:t>
      </w:r>
      <w:r>
        <w:t>network inet ip (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192.168.xx.xx</w:t>
      </w:r>
      <w:r>
        <w:t>)</w:t>
      </w:r>
    </w:p>
    <w:p w:rsidR="00A13FB5" w:rsidRDefault="009F42E7" w:rsidP="003167EE">
      <w:r>
        <w:t>7</w:t>
      </w:r>
      <w:r w:rsidR="00A13FB5">
        <w:t xml:space="preserve">. Open </w:t>
      </w:r>
      <w:r w:rsidR="001466A9">
        <w:t>your Local T</w:t>
      </w:r>
      <w:r w:rsidR="00A13FB5">
        <w:t>erminal and type</w:t>
      </w:r>
      <w:r w:rsidR="00F9201E">
        <w:t xml:space="preserve"> (Test SSH connection)</w:t>
      </w:r>
    </w:p>
    <w:p w:rsidR="00A13FB5" w:rsidRDefault="00A13FB5" w:rsidP="003167EE"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sh k8s@192.168.xx.xx</w:t>
      </w:r>
    </w:p>
    <w:p w:rsidR="00A13FB5" w:rsidRDefault="009F42E7" w:rsidP="003167EE">
      <w:r>
        <w:t>8</w:t>
      </w:r>
      <w:r w:rsidR="00A13FB5">
        <w:t xml:space="preserve">. Close VM </w:t>
      </w:r>
    </w:p>
    <w:p w:rsidR="00F9201E" w:rsidRDefault="00A13FB5" w:rsidP="00F9201E">
      <w:r w:rsidRPr="00A13FB5">
        <w:rPr>
          <w:noProof/>
        </w:rPr>
        <w:drawing>
          <wp:inline distT="0" distB="0" distL="0" distR="0" wp14:anchorId="323C3CA7" wp14:editId="43161BC8">
            <wp:extent cx="2260621" cy="1312224"/>
            <wp:effectExtent l="0" t="0" r="635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887" cy="13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8" w:rsidRDefault="007C68D8" w:rsidP="007C68D8">
      <w:pPr>
        <w:pStyle w:val="Heading2"/>
      </w:pPr>
      <w:r>
        <w:t>Clone VM</w:t>
      </w:r>
    </w:p>
    <w:p w:rsidR="007C68D8" w:rsidRDefault="007C68D8" w:rsidP="007C68D8">
      <w:pPr>
        <w:pStyle w:val="Heading2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Create multiple workers or/and masters</w:t>
      </w:r>
    </w:p>
    <w:p w:rsidR="007C68D8" w:rsidRPr="000F1192" w:rsidRDefault="007C68D8" w:rsidP="007C68D8">
      <w:r>
        <w:t>1.</w:t>
      </w:r>
    </w:p>
    <w:p w:rsidR="007C68D8" w:rsidRDefault="007C68D8" w:rsidP="007C68D8">
      <w:r w:rsidRPr="000F1192">
        <w:rPr>
          <w:noProof/>
        </w:rPr>
        <w:drawing>
          <wp:inline distT="0" distB="0" distL="0" distR="0" wp14:anchorId="1D3C1624" wp14:editId="252A3520">
            <wp:extent cx="2031490" cy="1157844"/>
            <wp:effectExtent l="0" t="0" r="698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3269" cy="11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8" w:rsidRDefault="007C68D8" w:rsidP="007C68D8">
      <w:r>
        <w:t>2.</w:t>
      </w:r>
    </w:p>
    <w:p w:rsidR="007C68D8" w:rsidRDefault="007C68D8" w:rsidP="007C68D8">
      <w:r w:rsidRPr="000F1192">
        <w:rPr>
          <w:noProof/>
        </w:rPr>
        <w:drawing>
          <wp:inline distT="0" distB="0" distL="0" distR="0" wp14:anchorId="5F44E27E" wp14:editId="70B1DBC1">
            <wp:extent cx="2097424" cy="1193470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424" cy="11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0F1192">
        <w:rPr>
          <w:noProof/>
        </w:rPr>
        <w:drawing>
          <wp:inline distT="0" distB="0" distL="0" distR="0" wp14:anchorId="72486F19" wp14:editId="5FDB192D">
            <wp:extent cx="2107871" cy="1194909"/>
            <wp:effectExtent l="0" t="0" r="698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9644" cy="11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8" w:rsidRDefault="007C68D8" w:rsidP="007C68D8">
      <w:r>
        <w:t xml:space="preserve">3. (Clone Type) – Clone </w:t>
      </w:r>
    </w:p>
    <w:p w:rsidR="007C68D8" w:rsidRDefault="007C68D8" w:rsidP="007C68D8">
      <w:r>
        <w:t>4.</w:t>
      </w:r>
    </w:p>
    <w:p w:rsidR="007C68D8" w:rsidRDefault="007C68D8" w:rsidP="007C68D8">
      <w:r w:rsidRPr="00AF1F0B">
        <w:rPr>
          <w:noProof/>
        </w:rPr>
        <w:drawing>
          <wp:inline distT="0" distB="0" distL="0" distR="0" wp14:anchorId="7361C05E" wp14:editId="081DBB01">
            <wp:extent cx="2095995" cy="11830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6751" cy="11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D8" w:rsidRDefault="007C68D8" w:rsidP="007C68D8">
      <w:r>
        <w:t>5. Open Terminal</w:t>
      </w:r>
    </w:p>
    <w:p w:rsidR="007C68D8" w:rsidRDefault="007C68D8" w:rsidP="007C68D8">
      <w:r>
        <w:rPr>
          <w:rFonts w:ascii="Courier New" w:hAnsi="Courier New" w:cs="Courier New"/>
          <w:color w:val="404040"/>
          <w:shd w:val="clear" w:color="auto" w:fill="F7F7F7"/>
        </w:rPr>
        <w:t>sudo hostnamectl set-hostname worker1-cluster1</w:t>
      </w:r>
    </w:p>
    <w:p w:rsidR="00A13FB5" w:rsidRDefault="003405D0" w:rsidP="00A13FB5">
      <w:pPr>
        <w:pStyle w:val="Heading2"/>
      </w:pPr>
      <w:r>
        <w:lastRenderedPageBreak/>
        <w:t xml:space="preserve">Install </w:t>
      </w:r>
      <w:r w:rsidR="00A13FB5">
        <w:t>K</w:t>
      </w:r>
      <w:r w:rsidR="00A13FB5" w:rsidRPr="00A13FB5">
        <w:t>ubernetes</w:t>
      </w:r>
    </w:p>
    <w:p w:rsidR="003405D0" w:rsidRPr="003405D0" w:rsidRDefault="003405D0" w:rsidP="003405D0">
      <w:pPr>
        <w:pStyle w:val="Heading5"/>
        <w:numPr>
          <w:ilvl w:val="0"/>
          <w:numId w:val="4"/>
        </w:numPr>
        <w:shd w:val="clear" w:color="auto" w:fill="FFFFFF"/>
        <w:spacing w:before="0"/>
        <w:rPr>
          <w:rFonts w:ascii="Segoe UI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Login as </w:t>
      </w:r>
      <w:r>
        <w:rPr>
          <w:rStyle w:val="HTMLCode"/>
          <w:rFonts w:ascii="Consolas" w:eastAsiaTheme="majorEastAsia" w:hAnsi="Consolas" w:cs="Consolas"/>
          <w:color w:val="24292F"/>
        </w:rPr>
        <w:t>root</w:t>
      </w:r>
      <w:r>
        <w:rPr>
          <w:rFonts w:ascii="Segoe UI" w:hAnsi="Segoe UI" w:cs="Segoe UI"/>
          <w:color w:val="24292F"/>
          <w:sz w:val="21"/>
          <w:szCs w:val="21"/>
        </w:rPr>
        <w:t> user</w:t>
      </w:r>
      <w:r>
        <w:rPr>
          <w:rFonts w:ascii="Segoe UI" w:hAnsi="Segoe UI" w:cs="Segoe UI"/>
          <w:color w:val="24292F"/>
          <w:sz w:val="21"/>
          <w:szCs w:val="21"/>
        </w:rPr>
        <w:br/>
      </w:r>
      <w:r w:rsidRPr="003405D0">
        <w:rPr>
          <w:rFonts w:ascii="Courier New" w:eastAsiaTheme="minorHAnsi" w:hAnsi="Courier New" w:cs="Courier New"/>
          <w:color w:val="292929"/>
          <w:spacing w:val="-5"/>
          <w:shd w:val="clear" w:color="auto" w:fill="F2F2F2"/>
        </w:rPr>
        <w:t>sudo su -</w:t>
      </w:r>
    </w:p>
    <w:p w:rsidR="003405D0" w:rsidRDefault="00DA32F7" w:rsidP="003405D0">
      <w:pPr>
        <w:pStyle w:val="Heading5"/>
        <w:numPr>
          <w:ilvl w:val="0"/>
          <w:numId w:val="4"/>
        </w:numPr>
        <w:shd w:val="clear" w:color="auto" w:fill="FFFFFF"/>
        <w:spacing w:before="360" w:after="240"/>
        <w:rPr>
          <w:rFonts w:ascii="Courier New" w:eastAsiaTheme="minorHAnsi" w:hAnsi="Courier New" w:cs="Courier New"/>
          <w:color w:val="292929"/>
          <w:spacing w:val="-5"/>
          <w:shd w:val="clear" w:color="auto" w:fill="F2F2F2"/>
        </w:rPr>
      </w:pPr>
      <w:r>
        <w:rPr>
          <w:rFonts w:ascii="Segoe UI" w:hAnsi="Segoe UI" w:cs="Segoe UI"/>
          <w:color w:val="24292F"/>
          <w:sz w:val="21"/>
          <w:szCs w:val="21"/>
        </w:rPr>
        <w:t xml:space="preserve">Install </w:t>
      </w:r>
      <w:r w:rsidRPr="00DA32F7">
        <w:rPr>
          <w:rFonts w:ascii="Segoe UI" w:hAnsi="Segoe UI" w:cs="Segoe UI"/>
          <w:color w:val="24292F"/>
          <w:sz w:val="21"/>
          <w:szCs w:val="21"/>
        </w:rPr>
        <w:t>Kubernetes container orchestration CRI-O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</w:t>
      </w:r>
    </w:p>
    <w:p w:rsid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modprobe overlay</w:t>
      </w:r>
    </w:p>
    <w:p w:rsid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modprobe br_netfilter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</w:p>
    <w:p w:rsid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 w:rsidRPr="003405D0">
        <w:rPr>
          <w:rFonts w:ascii="Courier New" w:hAnsi="Courier New" w:cs="Courier New"/>
          <w:color w:val="292929"/>
          <w:spacing w:val="-5"/>
          <w:shd w:val="clear" w:color="auto" w:fill="F2F2F2"/>
        </w:rPr>
        <w:t>cat &gt;&gt;/etc/sysctl.d/kubernetes.conf&lt;&lt;EOF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     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net.bridge.bridge-nf-call-iptables = 1 </w:t>
      </w:r>
    </w:p>
    <w:p w:rsid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     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net.bridge.bridge-nf-call-ip6tables = 1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      net.ipv4.ip_forward = 1</w:t>
      </w:r>
    </w:p>
    <w:p w:rsid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OF</w:t>
      </w:r>
    </w:p>
    <w:p w:rsid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ysctl --system</w:t>
      </w:r>
    </w:p>
    <w:p w:rsidR="00F97470" w:rsidRPr="00F97470" w:rsidRDefault="00F97470" w:rsidP="00F974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F"/>
          <w:sz w:val="20"/>
          <w:szCs w:val="20"/>
        </w:rPr>
      </w:pPr>
    </w:p>
    <w:p w:rsidR="00B944C2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xport OS=xUbuntu_22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.04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xport VER=1.22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export WEBSITE=http://download.opensuse.org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cho "deb $WEBSITE/repositories/devel:/kubic:/libcontainers:/stable:/cri-o:/$VER/$OS/ /" | tee -a /etc/apt/sources.list.d/cri-0.list</w:t>
      </w:r>
      <w:r w:rsidR="00B944C2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echo "deb $WEBSITE/repositories/devel:/kubic:/libcontainers:/stable/$OS/ /" | tee -a /etc/apt/sources.list.d/libcontainers.list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</w:p>
    <w:p w:rsidR="00B944C2" w:rsidRDefault="00B944C2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</w:pP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 xml:space="preserve">curl -L $WEBSITE/repositories/devel:/kubic:/libcontainers:/stable:/cri-o:/$VER/$OS/Release.key | apt-key add 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-</w:t>
      </w:r>
    </w:p>
    <w:p w:rsidR="00F97470" w:rsidRPr="00F97470" w:rsidRDefault="00F97470" w:rsidP="00F97470">
      <w:pPr>
        <w:pStyle w:val="ListParagraph"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curl -L $WEBSITE/repositories/devel:/kubic:/libcontainers:/stable/$OS/Release.key | apt-key add -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apt-get update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apt-get install -y cri-o cri-o-runc</w:t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t>systemctl daemon-reload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systemctl enable crio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systemctl start crio</w:t>
      </w:r>
      <w:r w:rsidRPr="00F97470">
        <w:rPr>
          <w:rFonts w:ascii="Courier New" w:eastAsia="Times New Roman" w:hAnsi="Courier New" w:cs="Courier New"/>
          <w:color w:val="292929"/>
          <w:spacing w:val="-5"/>
          <w:sz w:val="24"/>
          <w:szCs w:val="24"/>
        </w:rPr>
        <w:br/>
        <w:t>systemctl status crio</w:t>
      </w:r>
    </w:p>
    <w:p w:rsidR="00F8096D" w:rsidRDefault="00F8096D" w:rsidP="00F8096D">
      <w:pPr>
        <w:ind w:left="360"/>
      </w:pPr>
    </w:p>
    <w:p w:rsidR="00390139" w:rsidRPr="0094116C" w:rsidRDefault="00A95014" w:rsidP="00A95014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 w:rsidRPr="0094116C">
        <w:rPr>
          <w:rFonts w:ascii="Segoe UI" w:eastAsiaTheme="majorEastAsia" w:hAnsi="Segoe UI" w:cs="Segoe UI"/>
          <w:color w:val="24292F"/>
          <w:sz w:val="21"/>
          <w:szCs w:val="21"/>
        </w:rPr>
        <w:t>Add Apt repository</w:t>
      </w:r>
      <w:r w:rsidR="00390139" w:rsidRPr="0094116C">
        <w:rPr>
          <w:rFonts w:ascii="Segoe UI" w:eastAsiaTheme="majorEastAsia" w:hAnsi="Segoe UI" w:cs="Segoe UI"/>
          <w:color w:val="24292F"/>
          <w:sz w:val="21"/>
          <w:szCs w:val="21"/>
        </w:rPr>
        <w:t>:</w:t>
      </w:r>
      <w:r w:rsidR="00F8096D" w:rsidRPr="0094116C">
        <w:rPr>
          <w:rFonts w:ascii="Segoe UI" w:eastAsiaTheme="majorEastAsia" w:hAnsi="Segoe UI" w:cs="Segoe UI"/>
          <w:color w:val="24292F"/>
          <w:sz w:val="21"/>
          <w:szCs w:val="21"/>
        </w:rPr>
        <w:br/>
      </w:r>
      <w:r w:rsidRPr="0094116C">
        <w:rPr>
          <w:rFonts w:ascii="Courier New" w:hAnsi="Courier New" w:cs="Courier New"/>
          <w:color w:val="292929"/>
          <w:spacing w:val="-5"/>
          <w:shd w:val="clear" w:color="auto" w:fill="F2F2F2"/>
        </w:rPr>
        <w:t>curl -s https://packages.cloud.google.com/apt/doc/apt-key.gpg | apt-key add -</w:t>
      </w:r>
      <w:r w:rsidRPr="0094116C">
        <w:rPr>
          <w:rFonts w:ascii="Courier New" w:hAnsi="Courier New" w:cs="Courier New"/>
          <w:color w:val="292929"/>
          <w:spacing w:val="-5"/>
          <w:shd w:val="clear" w:color="auto" w:fill="F2F2F2"/>
        </w:rPr>
        <w:br/>
      </w:r>
      <w:r w:rsidRPr="0094116C">
        <w:rPr>
          <w:rFonts w:ascii="Courier New" w:hAnsi="Courier New" w:cs="Courier New"/>
          <w:color w:val="292929"/>
          <w:spacing w:val="-5"/>
          <w:shd w:val="clear" w:color="auto" w:fill="F2F2F2"/>
        </w:rPr>
        <w:lastRenderedPageBreak/>
        <w:t>echo "deb https://apt.kubernetes.io/ kubernetes-xenial main" &gt; /etc/apt/sources.list.d/kubernetes.list</w:t>
      </w:r>
    </w:p>
    <w:p w:rsidR="004F0B40" w:rsidRPr="00A95014" w:rsidRDefault="004F0B40" w:rsidP="004F0B4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/>
        <w:rPr>
          <w:rFonts w:ascii="Segoe UI" w:eastAsiaTheme="majorEastAsia" w:hAnsi="Segoe UI" w:cs="Segoe UI"/>
          <w:color w:val="24292F"/>
          <w:sz w:val="21"/>
          <w:szCs w:val="21"/>
        </w:rPr>
      </w:pPr>
      <w:r w:rsidRPr="004F0B40">
        <w:rPr>
          <w:rFonts w:ascii="Segoe UI" w:eastAsiaTheme="majorEastAsia" w:hAnsi="Segoe UI" w:cs="Segoe UI"/>
          <w:color w:val="24292F"/>
          <w:sz w:val="21"/>
          <w:szCs w:val="21"/>
        </w:rPr>
        <w:t>Update apt package index, install kubelet, kubeadm and kubectl, and pin their version:</w:t>
      </w:r>
      <w:r>
        <w:rPr>
          <w:rFonts w:ascii="Segoe UI" w:eastAsiaTheme="majorEastAsia" w:hAnsi="Segoe UI" w:cs="Segoe UI"/>
          <w:color w:val="24292F"/>
          <w:sz w:val="21"/>
          <w:szCs w:val="21"/>
        </w:rPr>
        <w:br/>
      </w:r>
      <w:r w:rsidRPr="004F0B40">
        <w:rPr>
          <w:rFonts w:ascii="Courier New" w:eastAsiaTheme="minorHAnsi" w:hAnsi="Courier New" w:cs="Courier New"/>
          <w:color w:val="292929"/>
          <w:spacing w:val="-5"/>
          <w:sz w:val="22"/>
          <w:szCs w:val="22"/>
          <w:shd w:val="clear" w:color="auto" w:fill="F2F2F2"/>
        </w:rPr>
        <w:t>apt-get update</w:t>
      </w:r>
      <w:r>
        <w:rPr>
          <w:rFonts w:ascii="Courier New" w:eastAsiaTheme="minorHAnsi" w:hAnsi="Courier New" w:cs="Courier New"/>
          <w:color w:val="292929"/>
          <w:spacing w:val="-5"/>
          <w:sz w:val="22"/>
          <w:szCs w:val="22"/>
          <w:shd w:val="clear" w:color="auto" w:fill="F2F2F2"/>
        </w:rPr>
        <w:br/>
      </w:r>
      <w:r w:rsidRPr="004F0B40">
        <w:rPr>
          <w:rFonts w:ascii="Courier New" w:eastAsiaTheme="minorHAnsi" w:hAnsi="Courier New" w:cs="Courier New"/>
          <w:color w:val="292929"/>
          <w:spacing w:val="-5"/>
          <w:sz w:val="22"/>
          <w:szCs w:val="22"/>
          <w:shd w:val="clear" w:color="auto" w:fill="F2F2F2"/>
        </w:rPr>
        <w:t>apt-get install -y kubelet kubeadm kubectl</w:t>
      </w:r>
      <w:r>
        <w:rPr>
          <w:rFonts w:ascii="Courier New" w:eastAsiaTheme="minorHAnsi" w:hAnsi="Courier New" w:cs="Courier New"/>
          <w:color w:val="292929"/>
          <w:spacing w:val="-5"/>
          <w:sz w:val="22"/>
          <w:szCs w:val="22"/>
          <w:shd w:val="clear" w:color="auto" w:fill="F2F2F2"/>
        </w:rPr>
        <w:br/>
      </w:r>
      <w:r w:rsidRPr="004F0B40">
        <w:rPr>
          <w:rFonts w:ascii="Courier New" w:eastAsiaTheme="minorHAnsi" w:hAnsi="Courier New" w:cs="Courier New"/>
          <w:color w:val="292929"/>
          <w:spacing w:val="-5"/>
          <w:sz w:val="22"/>
          <w:szCs w:val="22"/>
          <w:shd w:val="clear" w:color="auto" w:fill="F2F2F2"/>
        </w:rPr>
        <w:t>apt-mark hold kubelet kubeadm kubectl</w:t>
      </w:r>
    </w:p>
    <w:p w:rsidR="00A95014" w:rsidRDefault="00A95014" w:rsidP="00F40D58">
      <w:pPr>
        <w:pStyle w:val="Heading5"/>
        <w:numPr>
          <w:ilvl w:val="0"/>
          <w:numId w:val="4"/>
        </w:numPr>
        <w:shd w:val="clear" w:color="auto" w:fill="FFFFFF"/>
        <w:spacing w:before="360" w:after="24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Segoe UI" w:hAnsi="Segoe UI" w:cs="Segoe UI"/>
          <w:color w:val="24292F"/>
          <w:sz w:val="21"/>
          <w:szCs w:val="21"/>
        </w:rPr>
        <w:t>Initialize Kubernetes Cluster</w:t>
      </w:r>
      <w:r w:rsidR="00AE08F5">
        <w:rPr>
          <w:rFonts w:ascii="Segoe UI" w:hAnsi="Segoe UI" w:cs="Segoe UI"/>
          <w:color w:val="24292F"/>
          <w:sz w:val="21"/>
          <w:szCs w:val="21"/>
        </w:rPr>
        <w:t xml:space="preserve"> </w:t>
      </w:r>
      <w:r w:rsidR="00F40D58" w:rsidRPr="00F40D58">
        <w:rPr>
          <w:rFonts w:ascii="Segoe UI" w:hAnsi="Segoe UI" w:cs="Segoe UI"/>
          <w:color w:val="FF0000"/>
          <w:sz w:val="21"/>
          <w:szCs w:val="21"/>
        </w:rPr>
        <w:t>for the Master Node Only</w:t>
      </w:r>
      <w:r w:rsidR="005377ED">
        <w:rPr>
          <w:rFonts w:ascii="Segoe UI" w:hAnsi="Segoe UI" w:cs="Segoe UI"/>
          <w:color w:val="FF0000"/>
          <w:sz w:val="21"/>
          <w:szCs w:val="21"/>
        </w:rPr>
        <w:t>!</w:t>
      </w:r>
      <w:r w:rsidR="002E22EF">
        <w:rPr>
          <w:rFonts w:ascii="Segoe UI" w:hAnsi="Segoe UI" w:cs="Segoe UI"/>
          <w:color w:val="24292F"/>
          <w:sz w:val="21"/>
          <w:szCs w:val="21"/>
        </w:rPr>
        <w:br/>
      </w:r>
      <w:r w:rsidR="002E22EF" w:rsidRPr="002E22EF">
        <w:rPr>
          <w:rFonts w:ascii="Courier New" w:hAnsi="Courier New" w:cs="Courier New"/>
          <w:color w:val="292929"/>
          <w:spacing w:val="-5"/>
          <w:shd w:val="clear" w:color="auto" w:fill="F2F2F2"/>
        </w:rPr>
        <w:t>kubeadm init --upload-certs</w:t>
      </w:r>
    </w:p>
    <w:p w:rsidR="0044321B" w:rsidRPr="00684D67" w:rsidRDefault="00B944C2" w:rsidP="004D37E2">
      <w:pPr>
        <w:ind w:left="720"/>
      </w:pPr>
      <w:r>
        <w:t>(In case [</w:t>
      </w:r>
      <w:r w:rsidRPr="00554873">
        <w:rPr>
          <w:color w:val="FF0000"/>
        </w:rPr>
        <w:t>ERROR FileContent--proc-sys-net-bridge-bridge-nf-call-iptables]: /proc/sys/net/bridge/bridge-nf-call-iptables does not exist</w:t>
      </w:r>
      <w:r w:rsidR="0044321B">
        <w:t>)</w:t>
      </w:r>
      <w:r w:rsidR="0044321B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="0044321B" w:rsidRPr="0044321B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modprobe overlay</w:t>
      </w:r>
      <w:r w:rsidR="0044321B" w:rsidRPr="0044321B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  <w:t>modprobe br_netfilter</w:t>
      </w:r>
    </w:p>
    <w:p w:rsidR="004D37E2" w:rsidRPr="004D37E2" w:rsidRDefault="002E22EF" w:rsidP="002E22EF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 w:rsidRPr="002E22EF">
        <w:rPr>
          <w:rFonts w:ascii="Segoe UI" w:eastAsiaTheme="majorEastAsia" w:hAnsi="Segoe UI" w:cs="Segoe UI"/>
          <w:b/>
          <w:bCs/>
          <w:color w:val="24292F"/>
          <w:sz w:val="21"/>
          <w:szCs w:val="21"/>
        </w:rPr>
        <w:t>Setup Kubernetes config</w:t>
      </w:r>
      <w:r>
        <w:rPr>
          <w:rFonts w:ascii="Segoe UI" w:eastAsiaTheme="majorEastAsia" w:hAnsi="Segoe UI" w:cs="Segoe UI"/>
          <w:b/>
          <w:bCs/>
          <w:color w:val="24292F"/>
          <w:sz w:val="21"/>
          <w:szCs w:val="21"/>
        </w:rPr>
        <w:br/>
      </w:r>
      <w:r w:rsidRPr="002E22EF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su k8s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</w:r>
      <w:r w:rsidR="00885929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mkdir -p $HOME/.kube</w:t>
      </w:r>
    </w:p>
    <w:p w:rsidR="003405D0" w:rsidRPr="002E22EF" w:rsidRDefault="004D37E2" w:rsidP="004D37E2">
      <w:pPr>
        <w:pStyle w:val="ListParagraph"/>
        <w:rPr>
          <w:rFonts w:ascii="Segoe UI" w:eastAsiaTheme="majorEastAsia" w:hAnsi="Segoe UI" w:cs="Segoe UI"/>
          <w:color w:val="24292F"/>
          <w:sz w:val="21"/>
          <w:szCs w:val="21"/>
        </w:rPr>
      </w:pPr>
      <w:r w:rsidRPr="004D37E2">
        <w:rPr>
          <w:rFonts w:ascii="Segoe UI" w:eastAsiaTheme="majorEastAsia" w:hAnsi="Segoe UI" w:cs="Segoe UI"/>
          <w:b/>
          <w:color w:val="24292F"/>
          <w:sz w:val="21"/>
          <w:szCs w:val="21"/>
        </w:rPr>
        <w:t>Master Node</w:t>
      </w:r>
      <w:r w:rsidR="00885929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</w:r>
      <w:r w:rsidRPr="004D37E2">
        <w:rPr>
          <w:rFonts w:ascii="Courier New" w:eastAsiaTheme="majorEastAsia" w:hAnsi="Courier New" w:cs="Courier New"/>
          <w:color w:val="FFFFFF" w:themeColor="background1"/>
          <w:spacing w:val="-5"/>
          <w:shd w:val="clear" w:color="auto" w:fill="F2F2F2"/>
        </w:rPr>
        <w:t xml:space="preserve">    </w:t>
      </w:r>
      <w:r w:rsidR="00885929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 xml:space="preserve">sudo cp </w:t>
      </w:r>
      <w:r w:rsidR="002E22EF" w:rsidRPr="002E22EF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/etc/kubernetes/admin.conf $HOME/.kube/config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</w:r>
      <w:r w:rsidRPr="004D37E2">
        <w:rPr>
          <w:rFonts w:ascii="Segoe UI" w:eastAsiaTheme="majorEastAsia" w:hAnsi="Segoe UI" w:cs="Segoe UI"/>
          <w:b/>
          <w:color w:val="24292F"/>
          <w:sz w:val="21"/>
          <w:szCs w:val="21"/>
        </w:rPr>
        <w:t>Other Nodes: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  <w:t xml:space="preserve">    </w:t>
      </w:r>
      <w:r w:rsidRPr="004D37E2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 xml:space="preserve">scp 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k8s</w:t>
      </w:r>
      <w:r w:rsidRPr="004D37E2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@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{{MASTER_IP}}</w:t>
      </w:r>
      <w:r w:rsidRPr="004D37E2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:/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home/k8s</w:t>
      </w:r>
      <w:r w:rsidRPr="002E22EF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/.kube/config $HOME/.kube/config</w:t>
      </w:r>
      <w:r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</w:r>
      <w:r w:rsidR="00F12AEC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</w:r>
      <w:r w:rsidR="002E22EF" w:rsidRPr="002E22EF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t>chown $(id -u):$(id -g) $HOME/.kube/config</w:t>
      </w:r>
      <w:r w:rsidR="0094116C">
        <w:rPr>
          <w:rFonts w:ascii="Courier New" w:eastAsiaTheme="majorEastAsia" w:hAnsi="Courier New" w:cs="Courier New"/>
          <w:color w:val="292929"/>
          <w:spacing w:val="-5"/>
          <w:shd w:val="clear" w:color="auto" w:fill="F2F2F2"/>
        </w:rPr>
        <w:br/>
      </w:r>
    </w:p>
    <w:p w:rsidR="002E22EF" w:rsidRPr="0094116C" w:rsidRDefault="002E22EF" w:rsidP="0094116C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 w:rsidRPr="002E22EF">
        <w:rPr>
          <w:rFonts w:ascii="Segoe UI" w:eastAsiaTheme="majorEastAsia" w:hAnsi="Segoe UI" w:cs="Segoe UI"/>
          <w:color w:val="24292F"/>
          <w:sz w:val="21"/>
          <w:szCs w:val="21"/>
        </w:rPr>
        <w:t>Setup Container Network Interface</w:t>
      </w:r>
      <w:r w:rsidR="0094116C">
        <w:rPr>
          <w:rFonts w:ascii="Segoe UI" w:eastAsiaTheme="majorEastAsia" w:hAnsi="Segoe UI" w:cs="Segoe UI"/>
          <w:color w:val="24292F"/>
          <w:sz w:val="21"/>
          <w:szCs w:val="21"/>
        </w:rPr>
        <w:br/>
      </w:r>
      <w:r w:rsidR="0094116C" w:rsidRPr="0094116C">
        <w:rPr>
          <w:rFonts w:ascii="Courier New" w:hAnsi="Courier New" w:cs="Courier New"/>
          <w:color w:val="292929"/>
          <w:spacing w:val="-5"/>
          <w:shd w:val="clear" w:color="auto" w:fill="F2F2F2"/>
        </w:rPr>
        <w:t>curl  https://docs.projectcalico.org/manifests/calico.yaml &gt; ~/calico.yaml</w:t>
      </w:r>
      <w:r w:rsidR="0094116C">
        <w:rPr>
          <w:rFonts w:ascii="Courier New" w:hAnsi="Courier New" w:cs="Courier New"/>
          <w:color w:val="292929"/>
          <w:spacing w:val="-5"/>
          <w:shd w:val="clear" w:color="auto" w:fill="F2F2F2"/>
        </w:rPr>
        <w:br/>
        <w:t>kubectl apply -f ~/calico.yaml</w:t>
      </w:r>
      <w:r w:rsidR="0094116C">
        <w:rPr>
          <w:rFonts w:ascii="Courier New" w:hAnsi="Courier New" w:cs="Courier New"/>
          <w:color w:val="292929"/>
          <w:spacing w:val="-5"/>
          <w:shd w:val="clear" w:color="auto" w:fill="F2F2F2"/>
        </w:rPr>
        <w:br/>
        <w:t xml:space="preserve">rm </w:t>
      </w:r>
      <w:r w:rsidR="0094116C" w:rsidRPr="0094116C">
        <w:rPr>
          <w:rFonts w:ascii="Courier New" w:hAnsi="Courier New" w:cs="Courier New"/>
          <w:color w:val="292929"/>
          <w:spacing w:val="-5"/>
          <w:shd w:val="clear" w:color="auto" w:fill="F2F2F2"/>
        </w:rPr>
        <w:t>~/calico.yaml</w:t>
      </w:r>
    </w:p>
    <w:p w:rsidR="0094116C" w:rsidRDefault="0094116C" w:rsidP="0094116C">
      <w:pPr>
        <w:pStyle w:val="ListParagraph"/>
        <w:rPr>
          <w:rFonts w:ascii="Segoe UI" w:eastAsiaTheme="majorEastAsia" w:hAnsi="Segoe UI" w:cs="Segoe UI"/>
          <w:color w:val="24292F"/>
          <w:sz w:val="21"/>
          <w:szCs w:val="21"/>
        </w:rPr>
      </w:pPr>
    </w:p>
    <w:p w:rsidR="001642FE" w:rsidRDefault="001642FE" w:rsidP="001642FE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 w:rsidRPr="001642FE">
        <w:rPr>
          <w:rFonts w:ascii="Segoe UI" w:eastAsiaTheme="majorEastAsia" w:hAnsi="Segoe UI" w:cs="Segoe UI"/>
          <w:color w:val="24292F"/>
          <w:sz w:val="21"/>
          <w:szCs w:val="21"/>
        </w:rPr>
        <w:t>Remove the "NoSchedule" is a default control plane taint in worker nodes.</w:t>
      </w:r>
    </w:p>
    <w:p w:rsidR="001642FE" w:rsidRDefault="00B82915" w:rsidP="001642FE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82915">
        <w:rPr>
          <w:rFonts w:ascii="Courier New" w:hAnsi="Courier New" w:cs="Courier New"/>
          <w:color w:val="292929"/>
          <w:spacing w:val="-5"/>
          <w:shd w:val="clear" w:color="auto" w:fill="F2F2F2"/>
        </w:rPr>
        <w:t>kubectl taint nodes --all node-role.kubernetes.io/control-plane-</w:t>
      </w:r>
    </w:p>
    <w:p w:rsidR="004D37E2" w:rsidRDefault="00B82915" w:rsidP="001642FE">
      <w:pPr>
        <w:pStyle w:val="ListParagraph"/>
        <w:rPr>
          <w:rFonts w:ascii="Segoe UI" w:eastAsiaTheme="majorEastAsia" w:hAnsi="Segoe UI" w:cs="Segoe UI"/>
          <w:color w:val="24292F"/>
          <w:sz w:val="21"/>
          <w:szCs w:val="21"/>
        </w:rPr>
      </w:pPr>
      <w:r w:rsidRPr="00B82915">
        <w:rPr>
          <w:rFonts w:ascii="Segoe UI" w:eastAsiaTheme="majorEastAsia" w:hAnsi="Segoe UI" w:cs="Segoe UI"/>
          <w:color w:val="24292F"/>
          <w:sz w:val="21"/>
          <w:szCs w:val="21"/>
        </w:rPr>
        <w:t>Verify</w:t>
      </w:r>
      <w:r w:rsidR="00D23473">
        <w:rPr>
          <w:rFonts w:ascii="Segoe UI" w:eastAsiaTheme="majorEastAsia" w:hAnsi="Segoe UI" w:cs="Segoe UI"/>
          <w:color w:val="24292F"/>
          <w:sz w:val="21"/>
          <w:szCs w:val="21"/>
        </w:rPr>
        <w:t xml:space="preserve">:  </w:t>
      </w:r>
    </w:p>
    <w:p w:rsidR="00B82915" w:rsidRDefault="00B82915" w:rsidP="001642FE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B82915">
        <w:rPr>
          <w:rFonts w:ascii="Courier New" w:hAnsi="Courier New" w:cs="Courier New"/>
          <w:color w:val="292929"/>
          <w:spacing w:val="-5"/>
          <w:shd w:val="clear" w:color="auto" w:fill="F2F2F2"/>
        </w:rPr>
        <w:t>kubectl describe node | grep -i taint -A1</w:t>
      </w:r>
    </w:p>
    <w:p w:rsidR="00B82915" w:rsidRPr="001642FE" w:rsidRDefault="00B82915" w:rsidP="001642FE">
      <w:pPr>
        <w:pStyle w:val="ListParagraph"/>
        <w:rPr>
          <w:rFonts w:ascii="Segoe UI" w:eastAsiaTheme="majorEastAsia" w:hAnsi="Segoe UI" w:cs="Segoe UI"/>
          <w:color w:val="24292F"/>
          <w:sz w:val="21"/>
          <w:szCs w:val="21"/>
        </w:rPr>
      </w:pPr>
    </w:p>
    <w:p w:rsidR="008436D8" w:rsidRPr="008436D8" w:rsidRDefault="008436D8" w:rsidP="008436D8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>
        <w:rPr>
          <w:rFonts w:ascii="Segoe UI" w:eastAsiaTheme="majorEastAsia" w:hAnsi="Segoe UI" w:cs="Segoe UI"/>
          <w:color w:val="24292F"/>
          <w:sz w:val="21"/>
          <w:szCs w:val="21"/>
        </w:rPr>
        <w:t xml:space="preserve">Run on </w:t>
      </w:r>
      <w:r w:rsidR="00721C59">
        <w:rPr>
          <w:rFonts w:ascii="Segoe UI" w:eastAsiaTheme="majorEastAsia" w:hAnsi="Segoe UI" w:cs="Segoe UI"/>
          <w:color w:val="24292F"/>
          <w:sz w:val="21"/>
          <w:szCs w:val="21"/>
        </w:rPr>
        <w:t xml:space="preserve">the </w:t>
      </w:r>
      <w:r w:rsidRPr="00C53F8C">
        <w:rPr>
          <w:rFonts w:ascii="Segoe UI" w:eastAsiaTheme="majorEastAsia" w:hAnsi="Segoe UI" w:cs="Segoe UI"/>
          <w:b/>
          <w:color w:val="FF0000"/>
          <w:sz w:val="21"/>
          <w:szCs w:val="21"/>
        </w:rPr>
        <w:t>master node</w:t>
      </w:r>
      <w:r w:rsidRPr="00C53F8C">
        <w:rPr>
          <w:rFonts w:ascii="Segoe UI" w:eastAsiaTheme="majorEastAsia" w:hAnsi="Segoe UI" w:cs="Segoe UI"/>
          <w:color w:val="FF0000"/>
          <w:sz w:val="21"/>
          <w:szCs w:val="21"/>
        </w:rPr>
        <w:t xml:space="preserve"> </w:t>
      </w:r>
      <w:r>
        <w:rPr>
          <w:rFonts w:ascii="Segoe UI" w:eastAsiaTheme="majorEastAsia" w:hAnsi="Segoe UI" w:cs="Segoe UI"/>
          <w:color w:val="24292F"/>
          <w:sz w:val="21"/>
          <w:szCs w:val="21"/>
        </w:rPr>
        <w:t>a join node command:</w:t>
      </w:r>
      <w:r>
        <w:rPr>
          <w:rFonts w:ascii="Segoe UI" w:eastAsiaTheme="majorEastAsia" w:hAnsi="Segoe UI" w:cs="Segoe UI"/>
          <w:color w:val="24292F"/>
          <w:sz w:val="21"/>
          <w:szCs w:val="21"/>
        </w:rPr>
        <w:br/>
      </w:r>
      <w:r w:rsidRPr="008436D8">
        <w:rPr>
          <w:rFonts w:ascii="Courier New" w:hAnsi="Courier New" w:cs="Courier New"/>
          <w:color w:val="292929"/>
          <w:spacing w:val="-5"/>
          <w:shd w:val="clear" w:color="auto" w:fill="F2F2F2"/>
        </w:rPr>
        <w:t>kubeadm token create --print-join-command</w:t>
      </w:r>
    </w:p>
    <w:p w:rsidR="008436D8" w:rsidRDefault="008436D8" w:rsidP="008436D8">
      <w:pPr>
        <w:pStyle w:val="ListParagraph"/>
        <w:rPr>
          <w:rFonts w:ascii="Segoe UI" w:eastAsiaTheme="majorEastAsia" w:hAnsi="Segoe UI" w:cs="Segoe UI"/>
          <w:color w:val="24292F"/>
          <w:sz w:val="21"/>
          <w:szCs w:val="21"/>
        </w:rPr>
      </w:pPr>
    </w:p>
    <w:p w:rsidR="00684D67" w:rsidRPr="00684D67" w:rsidRDefault="00721C59" w:rsidP="00684D67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>
        <w:rPr>
          <w:rFonts w:ascii="Segoe UI" w:eastAsiaTheme="majorEastAsia" w:hAnsi="Segoe UI" w:cs="Segoe UI"/>
          <w:color w:val="24292F"/>
          <w:sz w:val="21"/>
          <w:szCs w:val="21"/>
        </w:rPr>
        <w:t xml:space="preserve">Run </w:t>
      </w:r>
      <w:r w:rsidR="00995BAD">
        <w:rPr>
          <w:rFonts w:ascii="Segoe UI" w:eastAsiaTheme="majorEastAsia" w:hAnsi="Segoe UI" w:cs="Segoe UI"/>
          <w:color w:val="24292F"/>
          <w:sz w:val="21"/>
          <w:szCs w:val="21"/>
        </w:rPr>
        <w:t xml:space="preserve">the </w:t>
      </w:r>
      <w:r>
        <w:rPr>
          <w:rFonts w:ascii="Segoe UI" w:eastAsiaTheme="majorEastAsia" w:hAnsi="Segoe UI" w:cs="Segoe UI"/>
          <w:color w:val="24292F"/>
          <w:sz w:val="21"/>
          <w:szCs w:val="21"/>
        </w:rPr>
        <w:t>output join command on</w:t>
      </w:r>
      <w:r w:rsidR="00995BAD">
        <w:rPr>
          <w:rFonts w:ascii="Segoe UI" w:eastAsiaTheme="majorEastAsia" w:hAnsi="Segoe UI" w:cs="Segoe UI"/>
          <w:color w:val="24292F"/>
          <w:sz w:val="21"/>
          <w:szCs w:val="21"/>
        </w:rPr>
        <w:t xml:space="preserve"> the</w:t>
      </w:r>
      <w:r>
        <w:rPr>
          <w:rFonts w:ascii="Segoe UI" w:eastAsiaTheme="majorEastAsia" w:hAnsi="Segoe UI" w:cs="Segoe UI"/>
          <w:color w:val="24292F"/>
          <w:sz w:val="21"/>
          <w:szCs w:val="21"/>
        </w:rPr>
        <w:t xml:space="preserve"> </w:t>
      </w:r>
      <w:r w:rsidR="00995BAD" w:rsidRPr="00995BAD">
        <w:rPr>
          <w:rFonts w:ascii="Segoe UI" w:eastAsiaTheme="majorEastAsia" w:hAnsi="Segoe UI" w:cs="Segoe UI"/>
          <w:b/>
          <w:color w:val="FF0000"/>
          <w:sz w:val="21"/>
          <w:szCs w:val="21"/>
        </w:rPr>
        <w:t>other</w:t>
      </w:r>
      <w:r w:rsidRPr="00995BAD">
        <w:rPr>
          <w:rFonts w:ascii="Segoe UI" w:eastAsiaTheme="majorEastAsia" w:hAnsi="Segoe UI" w:cs="Segoe UI"/>
          <w:b/>
          <w:color w:val="FF0000"/>
          <w:sz w:val="21"/>
          <w:szCs w:val="21"/>
        </w:rPr>
        <w:t xml:space="preserve"> nodes</w:t>
      </w:r>
    </w:p>
    <w:p w:rsidR="00684D67" w:rsidRDefault="00684D67" w:rsidP="00684D6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</w:t>
      </w:r>
      <w:r w:rsidRPr="003405D0">
        <w:rPr>
          <w:rFonts w:ascii="Courier New" w:hAnsi="Courier New" w:cs="Courier New"/>
          <w:color w:val="292929"/>
          <w:spacing w:val="-5"/>
          <w:shd w:val="clear" w:color="auto" w:fill="F2F2F2"/>
        </w:rPr>
        <w:t>udo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-i</w:t>
      </w:r>
      <w:r w:rsidRPr="003405D0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su</w:t>
      </w:r>
    </w:p>
    <w:p w:rsidR="00C53F8C" w:rsidRDefault="00684D67" w:rsidP="00C53F8C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PASTE join command: </w:t>
      </w:r>
      <w:r w:rsidR="00C53F8C" w:rsidRPr="00721C59">
        <w:rPr>
          <w:rFonts w:ascii="Courier New" w:hAnsi="Courier New" w:cs="Courier New"/>
          <w:color w:val="292929"/>
          <w:spacing w:val="-5"/>
          <w:shd w:val="clear" w:color="auto" w:fill="F2F2F2"/>
        </w:rPr>
        <w:t>kubeadm</w:t>
      </w:r>
      <w:r w:rsidR="00C53F8C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join 10.130…</w:t>
      </w:r>
    </w:p>
    <w:p w:rsidR="00B82102" w:rsidRPr="00304AB7" w:rsidRDefault="00B82102" w:rsidP="00B82102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Segoe UI" w:eastAsiaTheme="majorEastAsia" w:hAnsi="Segoe UI" w:cs="Segoe UI"/>
          <w:color w:val="24292F"/>
          <w:sz w:val="21"/>
          <w:szCs w:val="21"/>
        </w:rPr>
        <w:t xml:space="preserve">NOTE: </w:t>
      </w:r>
      <w:r w:rsidRPr="00B82102">
        <w:rPr>
          <w:rFonts w:ascii="Segoe UI" w:eastAsiaTheme="majorEastAsia" w:hAnsi="Segoe UI" w:cs="Segoe UI"/>
          <w:color w:val="24292F"/>
          <w:sz w:val="21"/>
          <w:szCs w:val="21"/>
        </w:rPr>
        <w:t>For any errors, reloa</w:t>
      </w:r>
      <w:r>
        <w:rPr>
          <w:rFonts w:ascii="Segoe UI" w:eastAsiaTheme="majorEastAsia" w:hAnsi="Segoe UI" w:cs="Segoe UI"/>
          <w:color w:val="24292F"/>
          <w:sz w:val="21"/>
          <w:szCs w:val="21"/>
        </w:rPr>
        <w:t>d kubeadm and try joining again</w:t>
      </w:r>
      <w:bookmarkStart w:id="0" w:name="_GoBack"/>
      <w:bookmarkEnd w:id="0"/>
      <w:r>
        <w:rPr>
          <w:rFonts w:ascii="Segoe UI" w:eastAsiaTheme="majorEastAsia" w:hAnsi="Segoe UI" w:cs="Segoe UI"/>
          <w:color w:val="24292F"/>
          <w:sz w:val="21"/>
          <w:szCs w:val="21"/>
        </w:rPr>
        <w:t xml:space="preserve">: </w:t>
      </w:r>
      <w:r w:rsidRPr="00995BAD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kubeadm reset 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–</w:t>
      </w:r>
      <w:r w:rsidRPr="00995BAD">
        <w:rPr>
          <w:rFonts w:ascii="Courier New" w:hAnsi="Courier New" w:cs="Courier New"/>
          <w:color w:val="292929"/>
          <w:spacing w:val="-5"/>
          <w:shd w:val="clear" w:color="auto" w:fill="F2F2F2"/>
        </w:rPr>
        <w:t>f</w:t>
      </w:r>
    </w:p>
    <w:p w:rsidR="00DA7310" w:rsidRDefault="00DA7310" w:rsidP="00C53F8C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:rsidR="00C53F8C" w:rsidRDefault="00DA7310" w:rsidP="007E2FDE">
      <w:pPr>
        <w:pStyle w:val="ListParagraph"/>
        <w:numPr>
          <w:ilvl w:val="0"/>
          <w:numId w:val="4"/>
        </w:numPr>
        <w:rPr>
          <w:rFonts w:ascii="Segoe UI" w:eastAsiaTheme="majorEastAsia" w:hAnsi="Segoe UI" w:cs="Segoe UI"/>
          <w:color w:val="24292F"/>
          <w:sz w:val="21"/>
          <w:szCs w:val="21"/>
        </w:rPr>
      </w:pPr>
      <w:r>
        <w:rPr>
          <w:rFonts w:ascii="Segoe UI" w:eastAsiaTheme="majorEastAsia" w:hAnsi="Segoe UI" w:cs="Segoe UI"/>
          <w:color w:val="24292F"/>
          <w:sz w:val="21"/>
          <w:szCs w:val="21"/>
        </w:rPr>
        <w:t>Verify installation</w:t>
      </w:r>
      <w:r w:rsidR="007E2FDE">
        <w:rPr>
          <w:rFonts w:ascii="Segoe UI" w:eastAsiaTheme="majorEastAsia" w:hAnsi="Segoe UI" w:cs="Segoe UI"/>
          <w:color w:val="24292F"/>
          <w:sz w:val="21"/>
          <w:szCs w:val="21"/>
        </w:rPr>
        <w:br/>
      </w:r>
      <w:r w:rsidR="007E2FDE" w:rsidRPr="007E2FDE">
        <w:rPr>
          <w:rFonts w:ascii="Courier New" w:hAnsi="Courier New" w:cs="Courier New"/>
          <w:color w:val="292929"/>
          <w:spacing w:val="-5"/>
          <w:shd w:val="clear" w:color="auto" w:fill="F2F2F2"/>
        </w:rPr>
        <w:t>kubectl cluster-info</w:t>
      </w:r>
    </w:p>
    <w:p w:rsidR="00DA7310" w:rsidRPr="00DA7310" w:rsidRDefault="00DA7310" w:rsidP="00C53F8C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DA7310">
        <w:rPr>
          <w:rFonts w:ascii="Courier New" w:hAnsi="Courier New" w:cs="Courier New"/>
          <w:color w:val="292929"/>
          <w:spacing w:val="-5"/>
          <w:shd w:val="clear" w:color="auto" w:fill="F2F2F2"/>
        </w:rPr>
        <w:t>kubectl get nodes -o wide</w:t>
      </w:r>
    </w:p>
    <w:p w:rsidR="00C53F8C" w:rsidRPr="00C53F8C" w:rsidRDefault="00C53F8C" w:rsidP="00DA7310">
      <w:pPr>
        <w:pStyle w:val="Heading2"/>
      </w:pPr>
      <w:r w:rsidRPr="00C53F8C">
        <w:lastRenderedPageBreak/>
        <w:t>Troubleshooting</w:t>
      </w:r>
    </w:p>
    <w:p w:rsidR="00C53F8C" w:rsidRPr="00304AB7" w:rsidRDefault="0022409B" w:rsidP="00304AB7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</w:t>
      </w:r>
      <w:r w:rsidR="00721C59" w:rsidRPr="003405D0">
        <w:rPr>
          <w:rFonts w:ascii="Courier New" w:hAnsi="Courier New" w:cs="Courier New"/>
          <w:color w:val="292929"/>
          <w:spacing w:val="-5"/>
          <w:shd w:val="clear" w:color="auto" w:fill="F2F2F2"/>
        </w:rPr>
        <w:t>udo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-i</w:t>
      </w:r>
      <w:r w:rsidR="00721C59" w:rsidRPr="003405D0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su</w:t>
      </w:r>
      <w:r w:rsidR="00304AB7">
        <w:rPr>
          <w:rFonts w:ascii="Courier New" w:hAnsi="Courier New" w:cs="Courier New"/>
          <w:color w:val="292929"/>
          <w:spacing w:val="-5"/>
          <w:shd w:val="clear" w:color="auto" w:fill="F2F2F2"/>
        </w:rPr>
        <w:br/>
      </w:r>
      <w:r w:rsidR="00304AB7" w:rsidRPr="00995BAD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kubeadm reset </w:t>
      </w:r>
      <w:r w:rsidR="00304AB7">
        <w:rPr>
          <w:rFonts w:ascii="Courier New" w:hAnsi="Courier New" w:cs="Courier New"/>
          <w:color w:val="292929"/>
          <w:spacing w:val="-5"/>
          <w:shd w:val="clear" w:color="auto" w:fill="F2F2F2"/>
        </w:rPr>
        <w:t>-</w:t>
      </w:r>
      <w:r w:rsidR="00304AB7" w:rsidRPr="00995BAD">
        <w:rPr>
          <w:rFonts w:ascii="Courier New" w:hAnsi="Courier New" w:cs="Courier New"/>
          <w:color w:val="292929"/>
          <w:spacing w:val="-5"/>
          <w:shd w:val="clear" w:color="auto" w:fill="F2F2F2"/>
        </w:rPr>
        <w:t>f</w:t>
      </w:r>
    </w:p>
    <w:p w:rsidR="00995BAD" w:rsidRPr="00995BAD" w:rsidRDefault="00995BAD" w:rsidP="00995BAD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995BAD">
        <w:rPr>
          <w:rFonts w:ascii="Courier New" w:hAnsi="Courier New" w:cs="Courier New"/>
          <w:color w:val="292929"/>
          <w:spacing w:val="-5"/>
          <w:shd w:val="clear" w:color="auto" w:fill="F2F2F2"/>
        </w:rPr>
        <w:t>kubeadm init phase certs all</w:t>
      </w:r>
    </w:p>
    <w:p w:rsidR="00995BAD" w:rsidRDefault="00995BAD" w:rsidP="00995BAD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995BAD">
        <w:rPr>
          <w:rFonts w:ascii="Courier New" w:hAnsi="Courier New" w:cs="Courier New"/>
          <w:color w:val="292929"/>
          <w:spacing w:val="-5"/>
          <w:shd w:val="clear" w:color="auto" w:fill="F2F2F2"/>
        </w:rPr>
        <w:t>kubeadm i</w:t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nit phase kubeconfig all</w:t>
      </w:r>
    </w:p>
    <w:p w:rsidR="00F80B05" w:rsidRDefault="00F80B05" w:rsidP="00995BAD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 w:rsidRPr="0022409B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systemctl </w:t>
      </w:r>
      <w:r w:rsidR="00CE1BED">
        <w:rPr>
          <w:rFonts w:ascii="Courier New" w:hAnsi="Courier New" w:cs="Courier New"/>
          <w:color w:val="292929"/>
          <w:spacing w:val="-5"/>
          <w:shd w:val="clear" w:color="auto" w:fill="F2F2F2"/>
        </w:rPr>
        <w:t>restart</w:t>
      </w:r>
      <w:r w:rsidRPr="0022409B"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kubelet</w:t>
      </w:r>
    </w:p>
    <w:p w:rsidR="00C53F8C" w:rsidRDefault="00C53F8C" w:rsidP="00C53F8C">
      <w:pPr>
        <w:pStyle w:val="HTMLPreformatted"/>
        <w:rPr>
          <w:rFonts w:ascii="Consolas" w:hAnsi="Consolas" w:cs="Consolas"/>
          <w:color w:val="24292F"/>
          <w:sz w:val="18"/>
          <w:szCs w:val="18"/>
        </w:rPr>
      </w:pPr>
    </w:p>
    <w:p w:rsidR="00721C59" w:rsidRDefault="00721C59" w:rsidP="00C53F8C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br/>
      </w:r>
    </w:p>
    <w:p w:rsidR="00721C59" w:rsidRPr="00721C59" w:rsidRDefault="00721C59" w:rsidP="00721C59">
      <w:pPr>
        <w:pStyle w:val="ListParagraph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sectPr w:rsidR="00721C59" w:rsidRPr="00721C59" w:rsidSect="00A2418A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7B86"/>
    <w:multiLevelType w:val="hybridMultilevel"/>
    <w:tmpl w:val="11EA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A4A80"/>
    <w:multiLevelType w:val="multilevel"/>
    <w:tmpl w:val="CDAA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640C8"/>
    <w:multiLevelType w:val="hybridMultilevel"/>
    <w:tmpl w:val="95D6A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A32D3"/>
    <w:multiLevelType w:val="multilevel"/>
    <w:tmpl w:val="06C88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21E0E"/>
    <w:multiLevelType w:val="multilevel"/>
    <w:tmpl w:val="70C8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F65384"/>
    <w:multiLevelType w:val="hybridMultilevel"/>
    <w:tmpl w:val="18E6A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E572F"/>
    <w:multiLevelType w:val="hybridMultilevel"/>
    <w:tmpl w:val="77B83CE0"/>
    <w:lvl w:ilvl="0" w:tplc="C5EEAD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D1A"/>
    <w:rsid w:val="00095944"/>
    <w:rsid w:val="000B0648"/>
    <w:rsid w:val="000C0D76"/>
    <w:rsid w:val="000D6DC8"/>
    <w:rsid w:val="000D7FC8"/>
    <w:rsid w:val="000F1192"/>
    <w:rsid w:val="00137F10"/>
    <w:rsid w:val="001466A9"/>
    <w:rsid w:val="001642FE"/>
    <w:rsid w:val="001E763B"/>
    <w:rsid w:val="001F45E2"/>
    <w:rsid w:val="0022409B"/>
    <w:rsid w:val="002B1B0D"/>
    <w:rsid w:val="002E22EF"/>
    <w:rsid w:val="002F2FD2"/>
    <w:rsid w:val="00304AB7"/>
    <w:rsid w:val="003167EE"/>
    <w:rsid w:val="00334C5E"/>
    <w:rsid w:val="003405D0"/>
    <w:rsid w:val="00346877"/>
    <w:rsid w:val="00390139"/>
    <w:rsid w:val="00425939"/>
    <w:rsid w:val="00431894"/>
    <w:rsid w:val="0044321B"/>
    <w:rsid w:val="00443AB2"/>
    <w:rsid w:val="00470EA4"/>
    <w:rsid w:val="00472920"/>
    <w:rsid w:val="00487677"/>
    <w:rsid w:val="004D37E2"/>
    <w:rsid w:val="004F0B40"/>
    <w:rsid w:val="005377ED"/>
    <w:rsid w:val="00553AA8"/>
    <w:rsid w:val="00554873"/>
    <w:rsid w:val="005B647F"/>
    <w:rsid w:val="005F36D6"/>
    <w:rsid w:val="006013D5"/>
    <w:rsid w:val="00625BA2"/>
    <w:rsid w:val="00684D67"/>
    <w:rsid w:val="00695A7F"/>
    <w:rsid w:val="006B0C21"/>
    <w:rsid w:val="00721C59"/>
    <w:rsid w:val="00732485"/>
    <w:rsid w:val="00771C02"/>
    <w:rsid w:val="0077586A"/>
    <w:rsid w:val="007C68D8"/>
    <w:rsid w:val="007E2FDE"/>
    <w:rsid w:val="0081126B"/>
    <w:rsid w:val="008436D8"/>
    <w:rsid w:val="0085140A"/>
    <w:rsid w:val="00854817"/>
    <w:rsid w:val="00885929"/>
    <w:rsid w:val="0094116C"/>
    <w:rsid w:val="00955901"/>
    <w:rsid w:val="00967558"/>
    <w:rsid w:val="00972D1A"/>
    <w:rsid w:val="00995BAD"/>
    <w:rsid w:val="009C1569"/>
    <w:rsid w:val="009F42E7"/>
    <w:rsid w:val="00A13FB5"/>
    <w:rsid w:val="00A2418A"/>
    <w:rsid w:val="00A25F86"/>
    <w:rsid w:val="00A656D8"/>
    <w:rsid w:val="00A95014"/>
    <w:rsid w:val="00AE08F5"/>
    <w:rsid w:val="00AF1F0B"/>
    <w:rsid w:val="00B0672F"/>
    <w:rsid w:val="00B40AA4"/>
    <w:rsid w:val="00B47FC7"/>
    <w:rsid w:val="00B82102"/>
    <w:rsid w:val="00B82915"/>
    <w:rsid w:val="00B944C2"/>
    <w:rsid w:val="00BB4461"/>
    <w:rsid w:val="00C53F8C"/>
    <w:rsid w:val="00CC5767"/>
    <w:rsid w:val="00CE1BED"/>
    <w:rsid w:val="00CE5A04"/>
    <w:rsid w:val="00CF7B41"/>
    <w:rsid w:val="00D23473"/>
    <w:rsid w:val="00DA32F7"/>
    <w:rsid w:val="00DA7310"/>
    <w:rsid w:val="00DB2EFC"/>
    <w:rsid w:val="00F12AEC"/>
    <w:rsid w:val="00F32181"/>
    <w:rsid w:val="00F40D58"/>
    <w:rsid w:val="00F8096D"/>
    <w:rsid w:val="00F80B05"/>
    <w:rsid w:val="00F9201E"/>
    <w:rsid w:val="00F97470"/>
    <w:rsid w:val="00FA6402"/>
    <w:rsid w:val="00FE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5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7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405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3405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5D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B40"/>
    <w:rPr>
      <w:color w:val="0000FF" w:themeColor="hyperlink"/>
      <w:u w:val="single"/>
    </w:rPr>
  </w:style>
  <w:style w:type="character" w:customStyle="1" w:styleId="ga">
    <w:name w:val="ga"/>
    <w:basedOn w:val="DefaultParagraphFont"/>
    <w:rsid w:val="00F97470"/>
  </w:style>
  <w:style w:type="character" w:styleId="Strong">
    <w:name w:val="Strong"/>
    <w:basedOn w:val="DefaultParagraphFont"/>
    <w:uiPriority w:val="22"/>
    <w:qFormat/>
    <w:rsid w:val="002E22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5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7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7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3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405D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3405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5D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0B40"/>
    <w:rPr>
      <w:color w:val="0000FF" w:themeColor="hyperlink"/>
      <w:u w:val="single"/>
    </w:rPr>
  </w:style>
  <w:style w:type="character" w:customStyle="1" w:styleId="ga">
    <w:name w:val="ga"/>
    <w:basedOn w:val="DefaultParagraphFont"/>
    <w:rsid w:val="00F97470"/>
  </w:style>
  <w:style w:type="character" w:styleId="Strong">
    <w:name w:val="Strong"/>
    <w:basedOn w:val="DefaultParagraphFont"/>
    <w:uiPriority w:val="22"/>
    <w:qFormat/>
    <w:rsid w:val="002E2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F089-344F-4D30-91CE-FBBCDDDB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50</cp:revision>
  <dcterms:created xsi:type="dcterms:W3CDTF">2022-09-19T03:16:00Z</dcterms:created>
  <dcterms:modified xsi:type="dcterms:W3CDTF">2022-09-20T17:05:00Z</dcterms:modified>
</cp:coreProperties>
</file>